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FC217A" w:rsidRDefault="00D24B6C" w:rsidP="008366A3">
      <w:pPr>
        <w:spacing w:after="0" w:line="240" w:lineRule="auto"/>
        <w:jc w:val="center"/>
        <w:rPr>
          <w:rFonts w:ascii="Arial" w:eastAsia="Times New Roman" w:hAnsi="Arial" w:cs="Arial"/>
          <w:b/>
          <w:sz w:val="28"/>
          <w:szCs w:val="28"/>
          <w:lang w:val="en-US" w:eastAsia="ru-RU"/>
        </w:rPr>
      </w:pPr>
      <w:r w:rsidRPr="00FC217A">
        <w:rPr>
          <w:rFonts w:ascii="Arial" w:eastAsia="Times New Roman" w:hAnsi="Arial" w:cs="Arial"/>
          <w:b/>
          <w:sz w:val="28"/>
          <w:szCs w:val="28"/>
          <w:lang w:val="en-US" w:eastAsia="ru-RU"/>
        </w:rPr>
        <w:t>Individual TOR for R</w:t>
      </w:r>
      <w:r w:rsidRPr="00FC217A">
        <w:rPr>
          <w:rFonts w:ascii="Arial" w:eastAsia="Times New Roman" w:hAnsi="Arial" w:cs="Arial"/>
          <w:b/>
          <w:sz w:val="28"/>
          <w:szCs w:val="28"/>
          <w:lang w:eastAsia="ru-RU"/>
        </w:rPr>
        <w:t xml:space="preserve">eform </w:t>
      </w:r>
      <w:r w:rsidRPr="00FC217A">
        <w:rPr>
          <w:rFonts w:ascii="Arial" w:eastAsia="Times New Roman" w:hAnsi="Arial" w:cs="Arial"/>
          <w:b/>
          <w:sz w:val="28"/>
          <w:szCs w:val="28"/>
          <w:lang w:val="en-US" w:eastAsia="ru-RU"/>
        </w:rPr>
        <w:t>S</w:t>
      </w:r>
      <w:r w:rsidRPr="00FC217A">
        <w:rPr>
          <w:rFonts w:ascii="Arial" w:eastAsia="Times New Roman" w:hAnsi="Arial" w:cs="Arial"/>
          <w:b/>
          <w:sz w:val="28"/>
          <w:szCs w:val="28"/>
          <w:lang w:eastAsia="ru-RU"/>
        </w:rPr>
        <w:t xml:space="preserve">upport </w:t>
      </w:r>
      <w:r w:rsidRPr="00FC217A">
        <w:rPr>
          <w:rFonts w:ascii="Arial" w:eastAsia="Times New Roman" w:hAnsi="Arial" w:cs="Arial"/>
          <w:b/>
          <w:sz w:val="28"/>
          <w:szCs w:val="28"/>
          <w:lang w:val="en-US" w:eastAsia="ru-RU"/>
        </w:rPr>
        <w:t>Team</w:t>
      </w:r>
    </w:p>
    <w:p w14:paraId="20CDD69A" w14:textId="77777777" w:rsidR="00DB1695" w:rsidRPr="00FC217A" w:rsidRDefault="00D24B6C" w:rsidP="008366A3">
      <w:pPr>
        <w:spacing w:after="0" w:line="240" w:lineRule="auto"/>
        <w:jc w:val="center"/>
        <w:rPr>
          <w:rFonts w:ascii="Arial" w:eastAsia="Times New Roman" w:hAnsi="Arial" w:cs="Arial"/>
          <w:b/>
          <w:sz w:val="28"/>
          <w:szCs w:val="28"/>
          <w:lang w:eastAsia="ru-RU"/>
        </w:rPr>
      </w:pPr>
      <w:r w:rsidRPr="00FC217A">
        <w:rPr>
          <w:rFonts w:ascii="Arial" w:eastAsia="Times New Roman" w:hAnsi="Arial" w:cs="Arial"/>
          <w:b/>
          <w:sz w:val="28"/>
          <w:szCs w:val="28"/>
          <w:lang w:val="en-US" w:eastAsia="ru-RU"/>
        </w:rPr>
        <w:t>at the M</w:t>
      </w:r>
      <w:r w:rsidRPr="00FC217A">
        <w:rPr>
          <w:rFonts w:ascii="Arial" w:eastAsia="Times New Roman" w:hAnsi="Arial" w:cs="Arial"/>
          <w:b/>
          <w:sz w:val="28"/>
          <w:szCs w:val="28"/>
          <w:lang w:eastAsia="ru-RU"/>
        </w:rPr>
        <w:t xml:space="preserve">inistry of </w:t>
      </w:r>
      <w:r w:rsidR="00A8038F" w:rsidRPr="00FC217A">
        <w:rPr>
          <w:rFonts w:ascii="Arial" w:eastAsia="Times New Roman" w:hAnsi="Arial" w:cs="Arial"/>
          <w:b/>
          <w:sz w:val="28"/>
          <w:szCs w:val="28"/>
          <w:lang w:val="en-US" w:eastAsia="ru-RU"/>
        </w:rPr>
        <w:t>F</w:t>
      </w:r>
      <w:r w:rsidRPr="00FC217A">
        <w:rPr>
          <w:rFonts w:ascii="Arial" w:eastAsia="Times New Roman" w:hAnsi="Arial" w:cs="Arial"/>
          <w:b/>
          <w:sz w:val="28"/>
          <w:szCs w:val="28"/>
          <w:lang w:val="en-US" w:eastAsia="ru-RU"/>
        </w:rPr>
        <w:t>inance</w:t>
      </w:r>
      <w:r w:rsidRPr="00FC217A">
        <w:rPr>
          <w:rFonts w:ascii="Arial" w:eastAsia="Times New Roman" w:hAnsi="Arial" w:cs="Arial"/>
          <w:b/>
          <w:sz w:val="28"/>
          <w:szCs w:val="28"/>
          <w:lang w:eastAsia="ru-RU"/>
        </w:rPr>
        <w:t xml:space="preserve"> of </w:t>
      </w:r>
      <w:r w:rsidRPr="00FC217A">
        <w:rPr>
          <w:rFonts w:ascii="Arial" w:eastAsia="Times New Roman" w:hAnsi="Arial" w:cs="Arial"/>
          <w:b/>
          <w:sz w:val="28"/>
          <w:szCs w:val="28"/>
          <w:lang w:val="en-US" w:eastAsia="ru-RU"/>
        </w:rPr>
        <w:t>U</w:t>
      </w:r>
      <w:r w:rsidRPr="00FC217A">
        <w:rPr>
          <w:rFonts w:ascii="Arial" w:eastAsia="Times New Roman" w:hAnsi="Arial" w:cs="Arial"/>
          <w:b/>
          <w:sz w:val="28"/>
          <w:szCs w:val="28"/>
          <w:lang w:eastAsia="ru-RU"/>
        </w:rPr>
        <w:t>kraine</w:t>
      </w:r>
    </w:p>
    <w:p w14:paraId="13AE9C21" w14:textId="77777777" w:rsidR="00F055F1" w:rsidRPr="00FC217A" w:rsidRDefault="00F055F1" w:rsidP="008366A3">
      <w:pPr>
        <w:spacing w:after="0" w:line="240" w:lineRule="auto"/>
        <w:jc w:val="center"/>
        <w:rPr>
          <w:rFonts w:ascii="Arial" w:hAnsi="Arial" w:cs="Arial"/>
          <w:b/>
          <w:sz w:val="24"/>
          <w:lang w:val="en-US"/>
        </w:rPr>
      </w:pPr>
    </w:p>
    <w:p w14:paraId="36C5AE7C" w14:textId="77777777" w:rsidR="00256D6F" w:rsidRPr="00FC217A" w:rsidRDefault="00256D6F" w:rsidP="008366A3">
      <w:pPr>
        <w:spacing w:after="0" w:line="240" w:lineRule="auto"/>
        <w:jc w:val="center"/>
        <w:rPr>
          <w:rFonts w:ascii="Arial" w:hAnsi="Arial" w:cs="Arial"/>
          <w:b/>
          <w:sz w:val="24"/>
          <w:lang w:val="en-US"/>
        </w:rPr>
      </w:pPr>
    </w:p>
    <w:p w14:paraId="58C3A170" w14:textId="187B682C" w:rsidR="00E43F4D" w:rsidRPr="00FC217A"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FC217A">
        <w:rPr>
          <w:rFonts w:ascii="Arial" w:hAnsi="Arial" w:cs="Arial"/>
          <w:b/>
          <w:sz w:val="24"/>
          <w:lang w:val="en-US"/>
        </w:rPr>
        <w:t>R</w:t>
      </w:r>
      <w:r w:rsidR="00E330D6" w:rsidRPr="00FC217A">
        <w:rPr>
          <w:rFonts w:ascii="Arial" w:hAnsi="Arial" w:cs="Arial"/>
          <w:b/>
          <w:sz w:val="24"/>
          <w:lang w:val="en-US"/>
        </w:rPr>
        <w:t xml:space="preserve">eform </w:t>
      </w:r>
      <w:r w:rsidRPr="00FC217A">
        <w:rPr>
          <w:rFonts w:ascii="Arial" w:hAnsi="Arial" w:cs="Arial"/>
          <w:b/>
          <w:sz w:val="24"/>
          <w:lang w:val="en-US"/>
        </w:rPr>
        <w:t>P</w:t>
      </w:r>
      <w:r w:rsidR="00A9213F" w:rsidRPr="00FC217A">
        <w:rPr>
          <w:rFonts w:ascii="Arial" w:hAnsi="Arial" w:cs="Arial"/>
          <w:b/>
          <w:sz w:val="24"/>
          <w:lang w:val="en-US"/>
        </w:rPr>
        <w:t>riority</w:t>
      </w:r>
      <w:r w:rsidRPr="00FC217A">
        <w:rPr>
          <w:rFonts w:ascii="Arial" w:hAnsi="Arial" w:cs="Arial"/>
          <w:b/>
          <w:sz w:val="24"/>
          <w:lang w:val="en-US"/>
        </w:rPr>
        <w:t xml:space="preserve">. </w:t>
      </w:r>
      <w:r w:rsidRPr="00FC217A">
        <w:rPr>
          <w:rFonts w:ascii="Arial" w:hAnsi="Arial" w:cs="Arial"/>
          <w:b/>
          <w:sz w:val="24"/>
          <w:lang w:val="en-US"/>
        </w:rPr>
        <w:tab/>
      </w:r>
      <w:r w:rsidR="00E45FDF" w:rsidRPr="00FC217A">
        <w:rPr>
          <w:rFonts w:ascii="Arial" w:hAnsi="Arial" w:cs="Arial"/>
          <w:b/>
          <w:sz w:val="24"/>
          <w:lang w:val="en-US"/>
        </w:rPr>
        <w:t>Public administration reform and capacity building in the Ministry of Finance</w:t>
      </w:r>
      <w:r w:rsidRPr="00FC217A">
        <w:rPr>
          <w:rFonts w:ascii="Arial" w:hAnsi="Arial" w:cs="Arial"/>
          <w:b/>
          <w:sz w:val="24"/>
          <w:lang w:val="en-US"/>
        </w:rPr>
        <w:tab/>
      </w:r>
      <w:r w:rsidRPr="00FC217A">
        <w:rPr>
          <w:rFonts w:ascii="Arial" w:hAnsi="Arial" w:cs="Arial"/>
          <w:b/>
          <w:sz w:val="24"/>
          <w:lang w:val="en-US"/>
        </w:rPr>
        <w:tab/>
      </w:r>
    </w:p>
    <w:p w14:paraId="64153015" w14:textId="77777777" w:rsidR="00BA7264" w:rsidRPr="00FC217A"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54329037" w:rsidR="00E43F4D" w:rsidRPr="00FC217A"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FC217A">
        <w:rPr>
          <w:rFonts w:ascii="Arial" w:eastAsia="Times New Roman" w:hAnsi="Arial" w:cs="Arial"/>
          <w:b/>
          <w:color w:val="000000"/>
          <w:u w:color="000000"/>
          <w:bdr w:val="nil"/>
          <w:lang w:val="en-US" w:eastAsia="en-GB"/>
        </w:rPr>
        <w:t>POSITION:</w:t>
      </w:r>
      <w:r w:rsidRPr="00FC217A">
        <w:rPr>
          <w:rFonts w:ascii="Arial" w:eastAsia="Times New Roman" w:hAnsi="Arial" w:cs="Arial"/>
          <w:b/>
          <w:i/>
          <w:color w:val="000000"/>
          <w:u w:color="000000"/>
          <w:bdr w:val="nil"/>
          <w:lang w:val="en-US" w:eastAsia="en-GB"/>
        </w:rPr>
        <w:t xml:space="preserve"> </w:t>
      </w:r>
      <w:r w:rsidR="009C6F33" w:rsidRPr="00FC217A">
        <w:rPr>
          <w:rFonts w:ascii="Arial" w:eastAsia="Times New Roman" w:hAnsi="Arial" w:cs="Arial"/>
          <w:b/>
          <w:i/>
          <w:color w:val="000000"/>
          <w:u w:color="000000"/>
          <w:bdr w:val="nil"/>
          <w:lang w:val="en-US" w:eastAsia="en-GB"/>
        </w:rPr>
        <w:tab/>
      </w:r>
      <w:r w:rsidRPr="00FC217A">
        <w:rPr>
          <w:rFonts w:ascii="Arial" w:eastAsia="Times New Roman" w:hAnsi="Arial" w:cs="Arial"/>
          <w:b/>
          <w:i/>
          <w:color w:val="000000"/>
          <w:u w:color="000000"/>
          <w:bdr w:val="nil"/>
          <w:lang w:val="en-US" w:eastAsia="en-GB"/>
        </w:rPr>
        <w:t>Senior Project Manager (</w:t>
      </w:r>
      <w:r w:rsidR="003D263B" w:rsidRPr="00FC217A">
        <w:rPr>
          <w:rFonts w:ascii="Arial" w:eastAsia="Times New Roman" w:hAnsi="Arial" w:cs="Arial"/>
          <w:b/>
          <w:i/>
          <w:color w:val="000000"/>
          <w:u w:color="000000"/>
          <w:bdr w:val="nil"/>
          <w:lang w:val="en-US" w:eastAsia="en-GB"/>
        </w:rPr>
        <w:t xml:space="preserve">Category 1, </w:t>
      </w:r>
      <w:r w:rsidR="00E45FDF" w:rsidRPr="00FC217A">
        <w:rPr>
          <w:rFonts w:ascii="Arial" w:eastAsia="Times New Roman" w:hAnsi="Arial" w:cs="Arial"/>
          <w:b/>
          <w:i/>
          <w:color w:val="000000"/>
          <w:u w:color="000000"/>
          <w:bdr w:val="nil"/>
          <w:lang w:val="en-US" w:eastAsia="en-GB"/>
        </w:rPr>
        <w:t>RP2. Public administration reform and capacity building in the Ministry of Finance</w:t>
      </w:r>
      <w:r w:rsidRPr="00FC217A">
        <w:rPr>
          <w:rFonts w:ascii="Arial" w:eastAsia="Times New Roman" w:hAnsi="Arial" w:cs="Arial"/>
          <w:b/>
          <w:i/>
          <w:color w:val="000000"/>
          <w:u w:color="000000"/>
          <w:bdr w:val="nil"/>
          <w:lang w:val="en-US" w:eastAsia="en-GB"/>
        </w:rPr>
        <w:t>)</w:t>
      </w:r>
    </w:p>
    <w:p w14:paraId="5E3362B4" w14:textId="77777777" w:rsidR="00AD4754" w:rsidRPr="00FC217A" w:rsidRDefault="001A11BE" w:rsidP="008366A3">
      <w:pPr>
        <w:jc w:val="both"/>
        <w:rPr>
          <w:rFonts w:ascii="Arial" w:hAnsi="Arial" w:cs="Arial"/>
          <w:lang w:val="en-US"/>
        </w:rPr>
      </w:pPr>
      <w:r w:rsidRPr="00FC217A">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5EF4"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32D7456E" w14:textId="699D8FED" w:rsidR="00425853" w:rsidRPr="00FC217A" w:rsidRDefault="006C70A5" w:rsidP="00425853">
      <w:pPr>
        <w:spacing w:after="0"/>
        <w:jc w:val="both"/>
        <w:rPr>
          <w:rFonts w:ascii="Arial" w:hAnsi="Arial" w:cs="Arial"/>
          <w:lang w:val="en-US"/>
        </w:rPr>
      </w:pPr>
      <w:r w:rsidRPr="00FC217A">
        <w:rPr>
          <w:rFonts w:ascii="Arial" w:hAnsi="Arial" w:cs="Arial"/>
          <w:lang w:val="en-US"/>
        </w:rPr>
        <w:t xml:space="preserve">  </w:t>
      </w:r>
      <w:r w:rsidR="00425853" w:rsidRPr="00FC217A">
        <w:rPr>
          <w:rFonts w:ascii="Arial" w:hAnsi="Arial" w:cs="Arial"/>
          <w:lang w:val="en-US"/>
        </w:rPr>
        <w:t>ToR Date of Issuance: September</w:t>
      </w:r>
      <w:r w:rsidR="00FC217A" w:rsidRPr="00FC217A">
        <w:rPr>
          <w:rFonts w:ascii="Arial" w:hAnsi="Arial" w:cs="Arial"/>
          <w:lang w:val="en-US"/>
        </w:rPr>
        <w:t xml:space="preserve"> 22</w:t>
      </w:r>
      <w:r w:rsidR="00425853" w:rsidRPr="00FC217A">
        <w:rPr>
          <w:rFonts w:ascii="Arial" w:hAnsi="Arial" w:cs="Arial"/>
          <w:lang w:val="en-US"/>
        </w:rPr>
        <w:t>, 2017</w:t>
      </w:r>
    </w:p>
    <w:p w14:paraId="3D1B0B4F" w14:textId="15C8A24E" w:rsidR="00C423ED" w:rsidRPr="00FC217A" w:rsidRDefault="00425853" w:rsidP="00425853">
      <w:pPr>
        <w:spacing w:after="0"/>
        <w:jc w:val="both"/>
        <w:rPr>
          <w:rFonts w:ascii="Arial" w:hAnsi="Arial" w:cs="Arial"/>
          <w:lang w:val="en-US"/>
        </w:rPr>
      </w:pPr>
      <w:r w:rsidRPr="00FC217A">
        <w:rPr>
          <w:rFonts w:ascii="Arial" w:hAnsi="Arial" w:cs="Arial"/>
          <w:lang w:val="en-US"/>
        </w:rPr>
        <w:t xml:space="preserve">  Due D</w:t>
      </w:r>
      <w:r w:rsidR="00A55BD3" w:rsidRPr="00FC217A">
        <w:rPr>
          <w:rFonts w:ascii="Arial" w:hAnsi="Arial" w:cs="Arial"/>
          <w:lang w:val="en-US"/>
        </w:rPr>
        <w:t>ate for Applications: October 8</w:t>
      </w:r>
      <w:r w:rsidRPr="00FC217A">
        <w:rPr>
          <w:rFonts w:ascii="Arial" w:hAnsi="Arial" w:cs="Arial"/>
          <w:lang w:val="en-US"/>
        </w:rPr>
        <w:t>, 2017</w:t>
      </w:r>
    </w:p>
    <w:p w14:paraId="23229B40" w14:textId="77777777" w:rsidR="00425853" w:rsidRPr="00FC217A" w:rsidRDefault="00425853" w:rsidP="00425853">
      <w:pPr>
        <w:pStyle w:val="ListParagraph"/>
        <w:spacing w:after="0" w:line="240" w:lineRule="auto"/>
        <w:ind w:left="360"/>
        <w:jc w:val="both"/>
        <w:rPr>
          <w:rFonts w:ascii="Arial" w:hAnsi="Arial" w:cs="Arial"/>
          <w:b/>
          <w:lang w:val="en-US"/>
        </w:rPr>
      </w:pPr>
    </w:p>
    <w:p w14:paraId="518DAE90"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Objective(s) and linkages to Reforms</w:t>
      </w:r>
    </w:p>
    <w:p w14:paraId="27D754E0" w14:textId="77777777" w:rsidR="00737ED9" w:rsidRPr="00FC217A" w:rsidRDefault="00737ED9"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17F1A41C" w14:textId="0C19E0BE" w:rsidR="006C70A5" w:rsidRPr="00FC217A"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The Senior P</w:t>
      </w:r>
      <w:r w:rsidR="00E45FDF" w:rsidRPr="00FC217A">
        <w:rPr>
          <w:rFonts w:ascii="Arial" w:eastAsia="Times New Roman" w:hAnsi="Arial" w:cs="Arial"/>
          <w:color w:val="000000"/>
          <w:u w:color="000000"/>
          <w:bdr w:val="nil"/>
          <w:lang w:val="en-US" w:eastAsia="en-GB"/>
        </w:rPr>
        <w:t>roject Manager (Category 1, RP2. Public administration reform and capacity building in the Ministry of Finance</w:t>
      </w:r>
      <w:r w:rsidRPr="00FC217A">
        <w:rPr>
          <w:rFonts w:ascii="Arial" w:eastAsia="Times New Roman" w:hAnsi="Arial" w:cs="Arial"/>
          <w:color w:val="000000"/>
          <w:u w:color="000000"/>
          <w:bdr w:val="nil"/>
          <w:lang w:val="en-US" w:eastAsia="en-GB"/>
        </w:rPr>
        <w:t xml:space="preserve">) will be a </w:t>
      </w:r>
      <w:r w:rsidRPr="00FC217A">
        <w:rPr>
          <w:rFonts w:ascii="Arial" w:eastAsia="Times New Roman" w:hAnsi="Arial" w:cs="Arial"/>
          <w:color w:val="000000"/>
          <w:u w:val="single"/>
          <w:bdr w:val="nil"/>
          <w:lang w:val="en-US" w:eastAsia="en-GB"/>
        </w:rPr>
        <w:t>full-time</w:t>
      </w:r>
      <w:r w:rsidRPr="00FC217A">
        <w:rPr>
          <w:rFonts w:ascii="Arial" w:eastAsia="Times New Roman" w:hAnsi="Arial" w:cs="Arial"/>
          <w:color w:val="000000"/>
          <w:u w:color="000000"/>
          <w:bdr w:val="nil"/>
          <w:lang w:val="en-US" w:eastAsia="en-GB"/>
        </w:rPr>
        <w:t xml:space="preserve"> consult</w:t>
      </w:r>
      <w:r w:rsidR="00425853" w:rsidRPr="00FC217A">
        <w:rPr>
          <w:rFonts w:ascii="Arial" w:eastAsia="Times New Roman" w:hAnsi="Arial" w:cs="Arial"/>
          <w:color w:val="000000"/>
          <w:u w:color="000000"/>
          <w:bdr w:val="nil"/>
          <w:lang w:val="en-US" w:eastAsia="en-GB"/>
        </w:rPr>
        <w:t xml:space="preserve">ant in the Reform Support Team </w:t>
      </w:r>
      <w:r w:rsidRPr="00FC217A">
        <w:rPr>
          <w:rFonts w:ascii="Arial" w:eastAsia="Times New Roman" w:hAnsi="Arial" w:cs="Arial"/>
          <w:color w:val="000000"/>
          <w:u w:color="000000"/>
          <w:bdr w:val="nil"/>
          <w:lang w:val="en-US" w:eastAsia="en-GB"/>
        </w:rPr>
        <w:t xml:space="preserve">at the Ministry of Finance of Ukraine (MoF). </w:t>
      </w:r>
    </w:p>
    <w:p w14:paraId="2A653CDE" w14:textId="77777777" w:rsidR="002B2642" w:rsidRPr="00FC217A" w:rsidRDefault="002B2642"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2C318F14" w14:textId="77777777" w:rsidR="006C70A5" w:rsidRPr="00FC217A"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FC217A"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FC217A"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FC217A"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FC217A"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08DCDFA0" w14:textId="77777777" w:rsidR="002B2642" w:rsidRPr="00FC217A" w:rsidRDefault="002B2642" w:rsidP="00E45FDF">
      <w:pPr>
        <w:pStyle w:val="ListParagraph"/>
        <w:spacing w:after="100" w:line="240" w:lineRule="auto"/>
        <w:ind w:left="357"/>
        <w:jc w:val="both"/>
        <w:rPr>
          <w:rFonts w:ascii="Arial" w:eastAsia="Times New Roman" w:hAnsi="Arial" w:cs="Arial"/>
          <w:color w:val="000000"/>
          <w:u w:color="000000"/>
          <w:bdr w:val="nil"/>
          <w:lang w:val="en-US" w:eastAsia="en-GB"/>
        </w:rPr>
      </w:pPr>
    </w:p>
    <w:p w14:paraId="380BFDF2" w14:textId="5CB4FB8C" w:rsidR="00E45FDF" w:rsidRPr="00FC217A" w:rsidRDefault="00E45FDF" w:rsidP="00E45FDF">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Public administration reform and capacity building in the Ministry of Finance (Reform of the Ministry of Finance) is required to support strong and effective PFM system reform and Public Administration reform. It covers change of internal work processes in order to make them more effective, make decision-making more transparent and decrease number of involved levels inside the Ministry. It also requires building new set of skills and competencies for civil servants, which allow them to perform new work activities more effectively.</w:t>
      </w:r>
    </w:p>
    <w:p w14:paraId="1C7BC1D6" w14:textId="77777777" w:rsidR="002B2642" w:rsidRPr="00FC217A" w:rsidRDefault="002B2642" w:rsidP="00E45FDF">
      <w:pPr>
        <w:pStyle w:val="ListParagraph"/>
        <w:spacing w:after="100" w:line="240" w:lineRule="auto"/>
        <w:ind w:left="357"/>
        <w:jc w:val="both"/>
        <w:rPr>
          <w:rFonts w:ascii="Arial" w:eastAsia="Times New Roman" w:hAnsi="Arial" w:cs="Arial"/>
          <w:color w:val="000000"/>
          <w:u w:color="000000"/>
          <w:bdr w:val="nil"/>
          <w:lang w:val="en-US" w:eastAsia="en-GB"/>
        </w:rPr>
      </w:pPr>
    </w:p>
    <w:p w14:paraId="3F19F3B9" w14:textId="77777777" w:rsidR="00E45FDF" w:rsidRPr="00FC217A" w:rsidRDefault="00E45FDF" w:rsidP="00E45FDF">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The Senior Project Manager will ensure the coordinated actions of Reform Team for the following reform focus areas in the MoF:</w:t>
      </w:r>
    </w:p>
    <w:p w14:paraId="61A7CCA2" w14:textId="57579632" w:rsidR="00E45FDF" w:rsidRPr="00FC217A" w:rsidRDefault="006A6859" w:rsidP="002B2642">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Strategic planning implementation and development</w:t>
      </w:r>
      <w:r w:rsidR="00E45FDF" w:rsidRPr="00FC217A">
        <w:rPr>
          <w:rFonts w:ascii="Arial" w:eastAsia="Times New Roman" w:hAnsi="Arial" w:cs="Arial"/>
          <w:color w:val="000000"/>
          <w:u w:color="000000"/>
          <w:bdr w:val="nil"/>
          <w:lang w:val="en-US" w:eastAsia="en-GB"/>
        </w:rPr>
        <w:t xml:space="preserve"> (</w:t>
      </w:r>
      <w:r w:rsidRPr="00FC217A">
        <w:rPr>
          <w:rFonts w:ascii="Arial" w:eastAsia="Times New Roman" w:hAnsi="Arial" w:cs="Arial"/>
          <w:color w:val="000000"/>
          <w:u w:color="000000"/>
          <w:bdr w:val="nil"/>
          <w:lang w:val="en-US" w:eastAsia="en-GB"/>
        </w:rPr>
        <w:t>implementation of the strategic planning framework</w:t>
      </w:r>
      <w:r w:rsidR="00E45FDF" w:rsidRPr="00FC217A">
        <w:rPr>
          <w:rFonts w:ascii="Arial" w:eastAsia="Times New Roman" w:hAnsi="Arial" w:cs="Arial"/>
          <w:color w:val="000000"/>
          <w:u w:color="000000"/>
          <w:bdr w:val="nil"/>
          <w:lang w:val="en-US" w:eastAsia="en-GB"/>
        </w:rPr>
        <w:t>, project management</w:t>
      </w:r>
      <w:r w:rsidRPr="00FC217A">
        <w:rPr>
          <w:rFonts w:ascii="Arial" w:eastAsia="Times New Roman" w:hAnsi="Arial" w:cs="Arial"/>
          <w:color w:val="000000"/>
          <w:u w:color="000000"/>
          <w:bdr w:val="nil"/>
          <w:lang w:val="en-US" w:eastAsia="en-GB"/>
        </w:rPr>
        <w:t xml:space="preserve"> processes</w:t>
      </w:r>
      <w:r w:rsidR="00E45FDF" w:rsidRPr="00FC217A">
        <w:rPr>
          <w:rFonts w:ascii="Arial" w:eastAsia="Times New Roman" w:hAnsi="Arial" w:cs="Arial"/>
          <w:color w:val="000000"/>
          <w:u w:color="000000"/>
          <w:bdr w:val="nil"/>
          <w:lang w:val="en-US" w:eastAsia="en-GB"/>
        </w:rPr>
        <w:t>)</w:t>
      </w:r>
      <w:r w:rsidR="002B2642" w:rsidRPr="00FC217A">
        <w:rPr>
          <w:rFonts w:ascii="Arial" w:eastAsia="Times New Roman" w:hAnsi="Arial" w:cs="Arial"/>
          <w:color w:val="000000"/>
          <w:u w:color="000000"/>
          <w:bdr w:val="nil"/>
          <w:lang w:val="en-US" w:eastAsia="en-GB"/>
        </w:rPr>
        <w:t>;</w:t>
      </w:r>
    </w:p>
    <w:p w14:paraId="58EA4431" w14:textId="1EE3EBF3" w:rsidR="006A6859" w:rsidRPr="00FC217A" w:rsidRDefault="006A6859" w:rsidP="002B2642">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lastRenderedPageBreak/>
        <w:t>Adoption of a new methodology and guidelines on policy and legislative development as foreseen by the PAR Strategy</w:t>
      </w:r>
      <w:r w:rsidR="006414B8" w:rsidRPr="00FC217A">
        <w:rPr>
          <w:rFonts w:ascii="Arial" w:eastAsia="Times New Roman" w:hAnsi="Arial" w:cs="Arial"/>
          <w:color w:val="000000"/>
          <w:u w:color="000000"/>
          <w:bdr w:val="nil"/>
          <w:lang w:eastAsia="en-GB"/>
        </w:rPr>
        <w:t xml:space="preserve"> (</w:t>
      </w:r>
      <w:r w:rsidR="006414B8" w:rsidRPr="00FC217A">
        <w:rPr>
          <w:rFonts w:ascii="Arial" w:eastAsia="Times New Roman" w:hAnsi="Arial" w:cs="Arial"/>
          <w:color w:val="000000"/>
          <w:u w:color="000000"/>
          <w:bdr w:val="nil"/>
          <w:lang w:val="en-US" w:eastAsia="en-GB"/>
        </w:rPr>
        <w:t>incl. practice-oriented training package on public policy cycle management)</w:t>
      </w:r>
      <w:r w:rsidR="002B2642" w:rsidRPr="00FC217A">
        <w:rPr>
          <w:rFonts w:ascii="Arial" w:eastAsia="Times New Roman" w:hAnsi="Arial" w:cs="Arial"/>
          <w:color w:val="000000"/>
          <w:u w:color="000000"/>
          <w:bdr w:val="nil"/>
          <w:lang w:val="en-US" w:eastAsia="en-GB"/>
        </w:rPr>
        <w:t>;</w:t>
      </w:r>
    </w:p>
    <w:p w14:paraId="287FC373" w14:textId="0E7AB7F4" w:rsidR="006A6859" w:rsidRPr="00FC217A" w:rsidRDefault="00E45FDF" w:rsidP="002B2642">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 xml:space="preserve">Internal Process </w:t>
      </w:r>
      <w:r w:rsidR="006A6859" w:rsidRPr="00FC217A">
        <w:rPr>
          <w:rFonts w:ascii="Arial" w:eastAsia="Times New Roman" w:hAnsi="Arial" w:cs="Arial"/>
          <w:color w:val="000000"/>
          <w:u w:color="000000"/>
          <w:bdr w:val="nil"/>
          <w:lang w:val="en-US" w:eastAsia="en-GB"/>
        </w:rPr>
        <w:t xml:space="preserve">optimization and standardization </w:t>
      </w:r>
      <w:r w:rsidRPr="00FC217A">
        <w:rPr>
          <w:rFonts w:ascii="Arial" w:eastAsia="Times New Roman" w:hAnsi="Arial" w:cs="Arial"/>
          <w:color w:val="000000"/>
          <w:u w:color="000000"/>
          <w:bdr w:val="nil"/>
          <w:lang w:val="en-US" w:eastAsia="en-GB"/>
        </w:rPr>
        <w:t xml:space="preserve">(key business-processes’ </w:t>
      </w:r>
      <w:r w:rsidR="006A6859" w:rsidRPr="00FC217A">
        <w:rPr>
          <w:rFonts w:ascii="Arial" w:eastAsia="Times New Roman" w:hAnsi="Arial" w:cs="Arial"/>
          <w:color w:val="000000"/>
          <w:u w:color="000000"/>
          <w:bdr w:val="nil"/>
          <w:lang w:val="en-US" w:eastAsia="en-GB"/>
        </w:rPr>
        <w:t xml:space="preserve">review and </w:t>
      </w:r>
      <w:r w:rsidRPr="00FC217A">
        <w:rPr>
          <w:rFonts w:ascii="Arial" w:eastAsia="Times New Roman" w:hAnsi="Arial" w:cs="Arial"/>
          <w:color w:val="000000"/>
          <w:u w:color="000000"/>
          <w:bdr w:val="nil"/>
          <w:lang w:val="en-US" w:eastAsia="en-GB"/>
        </w:rPr>
        <w:t xml:space="preserve">optimization, incl. </w:t>
      </w:r>
      <w:r w:rsidR="006A6859" w:rsidRPr="00FC217A">
        <w:rPr>
          <w:rFonts w:ascii="Arial" w:eastAsia="Times New Roman" w:hAnsi="Arial" w:cs="Arial"/>
          <w:color w:val="000000"/>
          <w:u w:color="000000"/>
          <w:bdr w:val="nil"/>
          <w:lang w:val="en-US" w:eastAsia="en-GB"/>
        </w:rPr>
        <w:t>ISO standardization</w:t>
      </w:r>
      <w:r w:rsidRPr="00FC217A">
        <w:rPr>
          <w:rFonts w:ascii="Arial" w:eastAsia="Times New Roman" w:hAnsi="Arial" w:cs="Arial"/>
          <w:color w:val="000000"/>
          <w:u w:color="000000"/>
          <w:bdr w:val="nil"/>
          <w:lang w:val="en-US" w:eastAsia="en-GB"/>
        </w:rPr>
        <w:t>)</w:t>
      </w:r>
      <w:r w:rsidR="006A6859" w:rsidRPr="00FC217A">
        <w:rPr>
          <w:rFonts w:ascii="Arial" w:eastAsia="Times New Roman" w:hAnsi="Arial" w:cs="Arial"/>
          <w:color w:val="000000"/>
          <w:u w:color="000000"/>
          <w:bdr w:val="nil"/>
          <w:lang w:val="en-US" w:eastAsia="en-GB"/>
        </w:rPr>
        <w:t>.</w:t>
      </w:r>
    </w:p>
    <w:p w14:paraId="06B63492" w14:textId="77777777" w:rsidR="001D319A" w:rsidRPr="00FC217A" w:rsidRDefault="001D319A" w:rsidP="002B2642">
      <w:pPr>
        <w:pStyle w:val="ListParagraph"/>
        <w:spacing w:after="100" w:line="240" w:lineRule="auto"/>
        <w:ind w:left="1077"/>
        <w:jc w:val="both"/>
        <w:rPr>
          <w:u w:color="000000"/>
          <w:bdr w:val="nil"/>
          <w:lang w:val="en-US" w:eastAsia="en-GB"/>
        </w:rPr>
      </w:pPr>
    </w:p>
    <w:p w14:paraId="170B69FB" w14:textId="77777777" w:rsidR="00C423ED" w:rsidRPr="00FC217A" w:rsidRDefault="00C423ED" w:rsidP="00425853">
      <w:pPr>
        <w:pStyle w:val="ListParagraph"/>
        <w:numPr>
          <w:ilvl w:val="0"/>
          <w:numId w:val="1"/>
        </w:numPr>
        <w:spacing w:after="120" w:line="240" w:lineRule="auto"/>
        <w:ind w:left="357"/>
        <w:jc w:val="both"/>
        <w:rPr>
          <w:rFonts w:ascii="Arial" w:hAnsi="Arial" w:cs="Arial"/>
          <w:b/>
          <w:lang w:val="en-US"/>
        </w:rPr>
      </w:pPr>
      <w:r w:rsidRPr="00FC217A">
        <w:rPr>
          <w:rFonts w:ascii="Arial" w:hAnsi="Arial" w:cs="Arial"/>
          <w:b/>
          <w:lang w:val="en-US"/>
        </w:rPr>
        <w:t>Duration and proposed timeframe:</w:t>
      </w:r>
    </w:p>
    <w:p w14:paraId="6479AF3A" w14:textId="2AAEA564" w:rsidR="00E50871" w:rsidRPr="00FC217A" w:rsidRDefault="00E65781" w:rsidP="00425853">
      <w:pPr>
        <w:spacing w:after="120" w:line="240" w:lineRule="auto"/>
        <w:ind w:left="357"/>
        <w:jc w:val="both"/>
        <w:rPr>
          <w:rFonts w:ascii="Arial" w:eastAsia="Times New Roman" w:hAnsi="Arial" w:cs="Arial"/>
          <w:u w:color="000000"/>
          <w:bdr w:val="nil"/>
          <w:lang w:val="en-US" w:eastAsia="en-GB"/>
        </w:rPr>
      </w:pPr>
      <w:r w:rsidRPr="00FC217A">
        <w:rPr>
          <w:rFonts w:ascii="Arial" w:eastAsia="Times New Roman" w:hAnsi="Arial" w:cs="Arial"/>
          <w:u w:color="000000"/>
          <w:bdr w:val="nil"/>
          <w:lang w:val="en-US" w:eastAsia="en-GB"/>
        </w:rPr>
        <w:t xml:space="preserve">Duration of assignment is until March </w:t>
      </w:r>
      <w:r w:rsidR="00425853" w:rsidRPr="00FC217A">
        <w:rPr>
          <w:rFonts w:ascii="Arial" w:eastAsia="Times New Roman" w:hAnsi="Arial" w:cs="Arial"/>
          <w:u w:color="000000"/>
          <w:bdr w:val="nil"/>
          <w:lang w:val="en-US" w:eastAsia="en-GB"/>
        </w:rPr>
        <w:t xml:space="preserve">31, </w:t>
      </w:r>
      <w:r w:rsidRPr="00FC217A">
        <w:rPr>
          <w:rFonts w:ascii="Arial" w:eastAsia="Times New Roman" w:hAnsi="Arial" w:cs="Arial"/>
          <w:u w:color="000000"/>
          <w:bdr w:val="nil"/>
          <w:lang w:val="en-US" w:eastAsia="en-GB"/>
        </w:rPr>
        <w:t xml:space="preserve">2018 (with discretionary extension to December </w:t>
      </w:r>
      <w:r w:rsidR="00425853" w:rsidRPr="00FC217A">
        <w:rPr>
          <w:rFonts w:ascii="Arial" w:eastAsia="Times New Roman" w:hAnsi="Arial" w:cs="Arial"/>
          <w:u w:color="000000"/>
          <w:bdr w:val="nil"/>
          <w:lang w:val="en-US" w:eastAsia="en-GB"/>
        </w:rPr>
        <w:t xml:space="preserve">31, </w:t>
      </w:r>
      <w:r w:rsidRPr="00FC217A">
        <w:rPr>
          <w:rFonts w:ascii="Arial" w:eastAsia="Times New Roman" w:hAnsi="Arial" w:cs="Arial"/>
          <w:u w:color="000000"/>
          <w:bdr w:val="nil"/>
          <w:lang w:val="en-US" w:eastAsia="en-GB"/>
        </w:rPr>
        <w:t xml:space="preserve">2018, also subject to availability of donor funding) with starting date not later than November </w:t>
      </w:r>
      <w:r w:rsidR="00425853" w:rsidRPr="00FC217A">
        <w:rPr>
          <w:rFonts w:ascii="Arial" w:eastAsia="Times New Roman" w:hAnsi="Arial" w:cs="Arial"/>
          <w:u w:color="000000"/>
          <w:bdr w:val="nil"/>
          <w:lang w:val="en-US" w:eastAsia="en-GB"/>
        </w:rPr>
        <w:t>1, 2017, including a 3</w:t>
      </w:r>
      <w:r w:rsidRPr="00FC217A">
        <w:rPr>
          <w:rFonts w:ascii="Arial" w:eastAsia="Times New Roman" w:hAnsi="Arial" w:cs="Arial"/>
          <w:u w:color="000000"/>
          <w:bdr w:val="nil"/>
          <w:lang w:val="en-US" w:eastAsia="en-GB"/>
        </w:rPr>
        <w:t>-month probation period.</w:t>
      </w:r>
    </w:p>
    <w:p w14:paraId="52EF61BA" w14:textId="77777777" w:rsidR="00D7126F" w:rsidRPr="00FC217A" w:rsidRDefault="00D7126F"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Main Duties and Responsibilities:</w:t>
      </w:r>
    </w:p>
    <w:p w14:paraId="3B6EAE83" w14:textId="77777777" w:rsidR="00977DA5" w:rsidRPr="00FC217A" w:rsidRDefault="00977DA5" w:rsidP="00977DA5">
      <w:pPr>
        <w:tabs>
          <w:tab w:val="left" w:pos="1985"/>
        </w:tabs>
        <w:spacing w:after="60" w:line="240" w:lineRule="auto"/>
        <w:jc w:val="both"/>
        <w:rPr>
          <w:rFonts w:ascii="Arial" w:hAnsi="Arial" w:cs="Arial"/>
          <w:lang w:val="en-US"/>
        </w:rPr>
      </w:pPr>
    </w:p>
    <w:p w14:paraId="223E4676" w14:textId="77777777" w:rsidR="00977DA5" w:rsidRPr="00FC217A" w:rsidRDefault="00977DA5" w:rsidP="00977DA5">
      <w:pPr>
        <w:tabs>
          <w:tab w:val="left" w:pos="1985"/>
        </w:tabs>
        <w:spacing w:after="60" w:line="240" w:lineRule="auto"/>
        <w:jc w:val="both"/>
        <w:rPr>
          <w:rFonts w:ascii="Arial" w:hAnsi="Arial" w:cs="Arial"/>
          <w:i/>
          <w:lang w:val="en-US"/>
        </w:rPr>
      </w:pPr>
      <w:r w:rsidRPr="00FC217A">
        <w:rPr>
          <w:rFonts w:ascii="Arial" w:hAnsi="Arial" w:cs="Arial"/>
          <w:i/>
          <w:lang w:val="en-US"/>
        </w:rPr>
        <w:t>a. Coordination and facilitation of reform implementation process</w:t>
      </w:r>
    </w:p>
    <w:p w14:paraId="4A21E4B9" w14:textId="2A08313F" w:rsidR="00977DA5" w:rsidRPr="00FC217A" w:rsidRDefault="00977DA5" w:rsidP="00977DA5">
      <w:pPr>
        <w:pStyle w:val="ListParagraph"/>
        <w:numPr>
          <w:ilvl w:val="2"/>
          <w:numId w:val="43"/>
        </w:numPr>
        <w:tabs>
          <w:tab w:val="left" w:pos="1985"/>
        </w:tabs>
        <w:spacing w:after="60" w:line="240" w:lineRule="auto"/>
        <w:ind w:left="1134"/>
        <w:jc w:val="both"/>
        <w:rPr>
          <w:rFonts w:ascii="Arial" w:hAnsi="Arial" w:cs="Arial"/>
          <w:lang w:val="en-US"/>
        </w:rPr>
      </w:pPr>
      <w:r w:rsidRPr="00FC217A">
        <w:rPr>
          <w:rFonts w:ascii="Arial" w:hAnsi="Arial" w:cs="Arial"/>
          <w:lang w:val="en-US"/>
        </w:rPr>
        <w:t>Manage the collection, elaboration and submission of all relevant documents and materials (e.g. work plans, reports, analyses and proposals) needed for the activities of all relevant technical aid projects and expert missions;</w:t>
      </w:r>
    </w:p>
    <w:p w14:paraId="11506E78" w14:textId="1756091E" w:rsidR="00977DA5" w:rsidRPr="00FC217A" w:rsidRDefault="00977DA5" w:rsidP="00977DA5">
      <w:pPr>
        <w:pStyle w:val="ListParagraph"/>
        <w:numPr>
          <w:ilvl w:val="2"/>
          <w:numId w:val="43"/>
        </w:numPr>
        <w:tabs>
          <w:tab w:val="left" w:pos="1985"/>
        </w:tabs>
        <w:spacing w:after="60" w:line="240" w:lineRule="auto"/>
        <w:ind w:left="1134"/>
        <w:jc w:val="both"/>
        <w:rPr>
          <w:rFonts w:ascii="Arial" w:hAnsi="Arial" w:cs="Arial"/>
          <w:lang w:val="en-US"/>
        </w:rPr>
      </w:pPr>
      <w:r w:rsidRPr="00FC217A">
        <w:rPr>
          <w:rFonts w:ascii="Arial" w:hAnsi="Arial" w:cs="Arial"/>
          <w:lang w:val="en-US"/>
        </w:rPr>
        <w:t>Design, preparation and coordination of implementation of strategical framework in devoted areas;</w:t>
      </w:r>
    </w:p>
    <w:p w14:paraId="55AA9C3A" w14:textId="5AA88576" w:rsidR="00977DA5" w:rsidRPr="00FC217A" w:rsidRDefault="00977DA5" w:rsidP="00977DA5">
      <w:pPr>
        <w:pStyle w:val="ListParagraph"/>
        <w:numPr>
          <w:ilvl w:val="2"/>
          <w:numId w:val="43"/>
        </w:numPr>
        <w:tabs>
          <w:tab w:val="left" w:pos="1985"/>
        </w:tabs>
        <w:spacing w:after="60" w:line="240" w:lineRule="auto"/>
        <w:ind w:left="1134"/>
        <w:jc w:val="both"/>
        <w:rPr>
          <w:rFonts w:ascii="Arial" w:hAnsi="Arial" w:cs="Arial"/>
          <w:lang w:val="en-US"/>
        </w:rPr>
      </w:pPr>
      <w:r w:rsidRPr="00FC217A">
        <w:rPr>
          <w:rFonts w:ascii="Arial" w:hAnsi="Arial" w:cs="Arial"/>
          <w:lang w:val="en-US"/>
        </w:rPr>
        <w:t>Coordinate and facilitate relevant technical working group(s) to support business processes improvement (for business processes optimization) and introduction of proper IT governance model (for IT Governance);</w:t>
      </w:r>
    </w:p>
    <w:p w14:paraId="0D38447A" w14:textId="421A1445" w:rsidR="00977DA5" w:rsidRPr="00FC217A" w:rsidRDefault="00A55BD3" w:rsidP="00977DA5">
      <w:pPr>
        <w:pStyle w:val="ListParagraph"/>
        <w:numPr>
          <w:ilvl w:val="2"/>
          <w:numId w:val="43"/>
        </w:numPr>
        <w:tabs>
          <w:tab w:val="left" w:pos="1985"/>
        </w:tabs>
        <w:spacing w:after="60" w:line="240" w:lineRule="auto"/>
        <w:ind w:left="1134"/>
        <w:jc w:val="both"/>
        <w:rPr>
          <w:rFonts w:ascii="Arial" w:hAnsi="Arial" w:cs="Arial"/>
          <w:lang w:val="en-US"/>
        </w:rPr>
      </w:pPr>
      <w:r w:rsidRPr="00FC217A">
        <w:rPr>
          <w:rFonts w:ascii="Arial" w:hAnsi="Arial" w:cs="Arial"/>
          <w:lang w:val="en-US"/>
        </w:rPr>
        <w:t>R</w:t>
      </w:r>
      <w:r w:rsidR="00977DA5" w:rsidRPr="00FC217A">
        <w:rPr>
          <w:rFonts w:ascii="Arial" w:hAnsi="Arial" w:cs="Arial"/>
          <w:lang w:val="en-US"/>
        </w:rPr>
        <w:t>esolve problems and obstacles encountered during implementation process, identifying and communicating important issues requiring decision of RST</w:t>
      </w:r>
      <w:r w:rsidR="002B2642" w:rsidRPr="00FC217A">
        <w:rPr>
          <w:rFonts w:ascii="Arial" w:hAnsi="Arial" w:cs="Arial"/>
          <w:lang w:val="en-US"/>
        </w:rPr>
        <w:t xml:space="preserve"> Director and/or Reform Council.</w:t>
      </w:r>
    </w:p>
    <w:p w14:paraId="42A7A2E9" w14:textId="77777777" w:rsidR="00977DA5" w:rsidRPr="00FC217A" w:rsidRDefault="00977DA5" w:rsidP="00977DA5">
      <w:pPr>
        <w:pStyle w:val="ListParagraph"/>
        <w:tabs>
          <w:tab w:val="left" w:pos="1985"/>
        </w:tabs>
        <w:spacing w:after="60" w:line="240" w:lineRule="auto"/>
        <w:ind w:left="0"/>
        <w:jc w:val="both"/>
        <w:rPr>
          <w:rFonts w:ascii="Arial" w:hAnsi="Arial" w:cs="Arial"/>
          <w:i/>
          <w:lang w:val="en-US"/>
        </w:rPr>
      </w:pPr>
      <w:r w:rsidRPr="00FC217A">
        <w:rPr>
          <w:rFonts w:ascii="Arial" w:hAnsi="Arial" w:cs="Arial"/>
          <w:lang w:val="en-US"/>
        </w:rPr>
        <w:t xml:space="preserve">b. </w:t>
      </w:r>
      <w:r w:rsidRPr="00FC217A">
        <w:rPr>
          <w:rFonts w:ascii="Arial" w:hAnsi="Arial" w:cs="Arial"/>
          <w:i/>
          <w:lang w:val="en-US"/>
        </w:rPr>
        <w:t>Reform Teams (Working Groups) support</w:t>
      </w:r>
    </w:p>
    <w:p w14:paraId="2C0FC839" w14:textId="79807CDA" w:rsidR="00977DA5" w:rsidRPr="00FC217A" w:rsidRDefault="00A55BD3" w:rsidP="00977DA5">
      <w:pPr>
        <w:pStyle w:val="ListParagraph"/>
        <w:numPr>
          <w:ilvl w:val="0"/>
          <w:numId w:val="45"/>
        </w:numPr>
        <w:tabs>
          <w:tab w:val="left" w:pos="1985"/>
        </w:tabs>
        <w:spacing w:after="60" w:line="240" w:lineRule="auto"/>
        <w:ind w:left="1134"/>
        <w:jc w:val="both"/>
        <w:rPr>
          <w:rFonts w:ascii="Arial" w:hAnsi="Arial" w:cs="Arial"/>
          <w:lang w:val="en-US"/>
        </w:rPr>
      </w:pPr>
      <w:r w:rsidRPr="00FC217A">
        <w:rPr>
          <w:rFonts w:ascii="Arial" w:hAnsi="Arial" w:cs="Arial"/>
          <w:lang w:val="en-US"/>
        </w:rPr>
        <w:t>P</w:t>
      </w:r>
      <w:r w:rsidR="00977DA5" w:rsidRPr="00FC217A">
        <w:rPr>
          <w:rFonts w:ascii="Arial" w:hAnsi="Arial" w:cs="Arial"/>
          <w:lang w:val="en-US"/>
        </w:rPr>
        <w:t>roject management support (development of project/reform implementation plan, risk management, change management, etc.);</w:t>
      </w:r>
    </w:p>
    <w:p w14:paraId="2013D89A" w14:textId="067A21B4" w:rsidR="00977DA5" w:rsidRPr="00FC217A" w:rsidRDefault="00A55BD3" w:rsidP="00977DA5">
      <w:pPr>
        <w:pStyle w:val="ListParagraph"/>
        <w:numPr>
          <w:ilvl w:val="0"/>
          <w:numId w:val="45"/>
        </w:numPr>
        <w:tabs>
          <w:tab w:val="left" w:pos="1985"/>
        </w:tabs>
        <w:spacing w:after="60" w:line="240" w:lineRule="auto"/>
        <w:ind w:left="1134"/>
        <w:jc w:val="both"/>
        <w:rPr>
          <w:rFonts w:ascii="Arial" w:hAnsi="Arial" w:cs="Arial"/>
          <w:lang w:val="en-US"/>
        </w:rPr>
      </w:pPr>
      <w:r w:rsidRPr="00FC217A">
        <w:rPr>
          <w:rFonts w:ascii="Arial" w:hAnsi="Arial" w:cs="Arial"/>
          <w:lang w:val="en-US"/>
        </w:rPr>
        <w:t>P</w:t>
      </w:r>
      <w:r w:rsidR="00977DA5" w:rsidRPr="00FC217A">
        <w:rPr>
          <w:rFonts w:ascii="Arial" w:hAnsi="Arial" w:cs="Arial"/>
          <w:lang w:val="en-US"/>
        </w:rPr>
        <w:t>reparation of timely and quality reports and status updates on reform implementation progress.</w:t>
      </w:r>
    </w:p>
    <w:p w14:paraId="062C0ADB" w14:textId="77777777" w:rsidR="00977DA5" w:rsidRPr="00FC217A" w:rsidRDefault="00977DA5" w:rsidP="00977DA5">
      <w:pPr>
        <w:pStyle w:val="ListParagraph"/>
        <w:tabs>
          <w:tab w:val="left" w:pos="1985"/>
        </w:tabs>
        <w:spacing w:after="60" w:line="240" w:lineRule="auto"/>
        <w:ind w:left="1800"/>
        <w:jc w:val="both"/>
        <w:rPr>
          <w:rFonts w:ascii="Arial" w:hAnsi="Arial" w:cs="Arial"/>
          <w:color w:val="2E74B5" w:themeColor="accent1" w:themeShade="BF"/>
          <w:lang w:val="en-US"/>
        </w:rPr>
      </w:pPr>
    </w:p>
    <w:p w14:paraId="1327E95C"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Main anticipated deliverables:</w:t>
      </w:r>
    </w:p>
    <w:p w14:paraId="4888903D" w14:textId="2B380B4C"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Developed Roadmap and work plan of reform</w:t>
      </w:r>
      <w:r w:rsidR="002B2642" w:rsidRPr="00FC217A">
        <w:rPr>
          <w:rFonts w:ascii="Arial" w:hAnsi="Arial" w:cs="Arial"/>
          <w:lang w:val="en-US"/>
        </w:rPr>
        <w:t>;</w:t>
      </w:r>
    </w:p>
    <w:p w14:paraId="3A1250D9" w14:textId="201632A3"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Regular progress reports on reform development and implementation</w:t>
      </w:r>
      <w:r w:rsidR="002B2642" w:rsidRPr="00FC217A">
        <w:rPr>
          <w:rFonts w:ascii="Arial" w:hAnsi="Arial" w:cs="Arial"/>
          <w:lang w:val="en-US"/>
        </w:rPr>
        <w:t>;</w:t>
      </w:r>
    </w:p>
    <w:p w14:paraId="023D82B9" w14:textId="0EA14A65" w:rsidR="00977DA5" w:rsidRPr="00FC217A" w:rsidRDefault="006414B8" w:rsidP="00977DA5">
      <w:pPr>
        <w:numPr>
          <w:ilvl w:val="0"/>
          <w:numId w:val="2"/>
        </w:numPr>
        <w:tabs>
          <w:tab w:val="left" w:pos="1985"/>
        </w:tabs>
        <w:spacing w:after="0" w:line="240" w:lineRule="auto"/>
        <w:jc w:val="both"/>
        <w:rPr>
          <w:rFonts w:ascii="Arial" w:hAnsi="Arial" w:cs="Arial"/>
          <w:lang w:val="en-US"/>
        </w:rPr>
      </w:pPr>
      <w:r w:rsidRPr="00FC217A">
        <w:rPr>
          <w:rFonts w:ascii="Arial" w:eastAsia="Times New Roman" w:hAnsi="Arial" w:cs="Arial"/>
          <w:color w:val="000000"/>
          <w:u w:color="000000"/>
          <w:bdr w:val="nil"/>
          <w:lang w:val="en-US" w:eastAsia="en-GB"/>
        </w:rPr>
        <w:t xml:space="preserve">Strategic planning framework </w:t>
      </w:r>
      <w:r w:rsidR="00977DA5" w:rsidRPr="00FC217A">
        <w:rPr>
          <w:rFonts w:ascii="Arial" w:hAnsi="Arial" w:cs="Arial"/>
          <w:lang w:val="en-US"/>
        </w:rPr>
        <w:t>introduced</w:t>
      </w:r>
      <w:r w:rsidR="002B2642" w:rsidRPr="00FC217A">
        <w:rPr>
          <w:rFonts w:ascii="Arial" w:hAnsi="Arial" w:cs="Arial"/>
          <w:lang w:val="en-US"/>
        </w:rPr>
        <w:t>;</w:t>
      </w:r>
    </w:p>
    <w:p w14:paraId="0CCCA962" w14:textId="5CAFBA7D" w:rsidR="00977DA5" w:rsidRPr="00FC217A" w:rsidRDefault="006414B8" w:rsidP="00977DA5">
      <w:pPr>
        <w:numPr>
          <w:ilvl w:val="0"/>
          <w:numId w:val="2"/>
        </w:numPr>
        <w:tabs>
          <w:tab w:val="left" w:pos="1985"/>
        </w:tabs>
        <w:spacing w:after="0" w:line="240" w:lineRule="auto"/>
        <w:jc w:val="both"/>
        <w:rPr>
          <w:rFonts w:ascii="Arial" w:hAnsi="Arial" w:cs="Arial"/>
          <w:lang w:val="en-US"/>
        </w:rPr>
      </w:pPr>
      <w:r w:rsidRPr="00FC217A">
        <w:rPr>
          <w:rFonts w:ascii="Arial" w:eastAsia="Times New Roman" w:hAnsi="Arial" w:cs="Arial"/>
          <w:color w:val="000000"/>
          <w:u w:color="000000"/>
          <w:bdr w:val="nil"/>
          <w:lang w:val="en-US" w:eastAsia="en-GB"/>
        </w:rPr>
        <w:t>Key business-processes’</w:t>
      </w:r>
      <w:r w:rsidR="00977DA5" w:rsidRPr="00FC217A">
        <w:rPr>
          <w:rFonts w:ascii="Arial" w:hAnsi="Arial" w:cs="Arial"/>
          <w:lang w:val="en-US"/>
        </w:rPr>
        <w:t xml:space="preserve"> in the MoF improved</w:t>
      </w:r>
      <w:r w:rsidR="002B2642" w:rsidRPr="00FC217A">
        <w:rPr>
          <w:rFonts w:ascii="Arial" w:hAnsi="Arial" w:cs="Arial"/>
          <w:lang w:val="en-US"/>
        </w:rPr>
        <w:t>;</w:t>
      </w:r>
    </w:p>
    <w:p w14:paraId="228AD498" w14:textId="5C923748" w:rsidR="00977DA5" w:rsidRPr="00FC217A" w:rsidRDefault="006414B8" w:rsidP="00977DA5">
      <w:pPr>
        <w:numPr>
          <w:ilvl w:val="0"/>
          <w:numId w:val="2"/>
        </w:numPr>
        <w:tabs>
          <w:tab w:val="left" w:pos="1985"/>
        </w:tabs>
        <w:spacing w:after="0" w:line="240" w:lineRule="auto"/>
        <w:jc w:val="both"/>
        <w:rPr>
          <w:rFonts w:ascii="Arial" w:hAnsi="Arial" w:cs="Arial"/>
          <w:lang w:val="en-US"/>
        </w:rPr>
      </w:pPr>
      <w:r w:rsidRPr="00FC217A">
        <w:rPr>
          <w:rFonts w:ascii="Arial" w:eastAsia="Times New Roman" w:hAnsi="Arial" w:cs="Arial"/>
          <w:color w:val="000000"/>
          <w:u w:color="000000"/>
          <w:bdr w:val="nil"/>
          <w:lang w:val="en-US" w:eastAsia="en-GB"/>
        </w:rPr>
        <w:t xml:space="preserve">Adopted new methodology and guidelines on policy and legislative development </w:t>
      </w:r>
      <w:r w:rsidR="00977DA5" w:rsidRPr="00FC217A">
        <w:rPr>
          <w:rFonts w:ascii="Arial" w:hAnsi="Arial" w:cs="Arial"/>
          <w:lang w:val="en-US"/>
        </w:rPr>
        <w:t>in the MoF</w:t>
      </w:r>
      <w:r w:rsidR="002B2642" w:rsidRPr="00FC217A">
        <w:rPr>
          <w:rFonts w:ascii="Arial" w:hAnsi="Arial" w:cs="Arial"/>
          <w:lang w:val="en-US"/>
        </w:rPr>
        <w:t>.</w:t>
      </w:r>
    </w:p>
    <w:p w14:paraId="1D537F19" w14:textId="77777777" w:rsidR="00977DA5" w:rsidRPr="00FC217A" w:rsidRDefault="00977DA5" w:rsidP="00977DA5">
      <w:pPr>
        <w:tabs>
          <w:tab w:val="left" w:pos="1985"/>
        </w:tabs>
        <w:spacing w:after="0" w:line="240" w:lineRule="auto"/>
        <w:ind w:left="720"/>
        <w:jc w:val="both"/>
        <w:rPr>
          <w:rFonts w:ascii="Arial" w:hAnsi="Arial" w:cs="Arial"/>
          <w:lang w:val="en-US"/>
        </w:rPr>
      </w:pPr>
    </w:p>
    <w:p w14:paraId="71CF9B18"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Qualifications, Skills and Experience:</w:t>
      </w:r>
    </w:p>
    <w:p w14:paraId="447DE898"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t>Qualifications and skills:</w:t>
      </w:r>
    </w:p>
    <w:p w14:paraId="2D50F93E" w14:textId="741A67D1" w:rsidR="00B9649C" w:rsidRPr="00FC217A" w:rsidRDefault="00B9649C"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At least a Bachelor</w:t>
      </w:r>
      <w:r w:rsidR="00A55BD3" w:rsidRPr="00FC217A">
        <w:rPr>
          <w:rFonts w:ascii="Arial" w:hAnsi="Arial" w:cs="Arial"/>
          <w:lang w:val="en-US"/>
        </w:rPr>
        <w:t>’</w:t>
      </w:r>
      <w:r w:rsidR="00425853" w:rsidRPr="00FC217A">
        <w:rPr>
          <w:rFonts w:ascii="Arial" w:hAnsi="Arial" w:cs="Arial"/>
          <w:lang w:val="en-US"/>
        </w:rPr>
        <w:t>s</w:t>
      </w:r>
      <w:r w:rsidRPr="00FC217A">
        <w:rPr>
          <w:rFonts w:ascii="Arial" w:hAnsi="Arial" w:cs="Arial"/>
          <w:lang w:val="en-US"/>
        </w:rPr>
        <w:t xml:space="preserve"> degree in </w:t>
      </w:r>
      <w:r w:rsidR="00EE64BF" w:rsidRPr="00FC217A">
        <w:rPr>
          <w:rFonts w:ascii="Arial" w:hAnsi="Arial" w:cs="Arial"/>
          <w:lang w:val="en-US"/>
        </w:rPr>
        <w:t xml:space="preserve">finance, economics, business administration. </w:t>
      </w:r>
      <w:r w:rsidRPr="00FC217A">
        <w:rPr>
          <w:rFonts w:ascii="Arial" w:hAnsi="Arial" w:cs="Arial"/>
          <w:lang w:val="en-US"/>
        </w:rPr>
        <w:t>Master</w:t>
      </w:r>
      <w:r w:rsidR="00A672B3" w:rsidRPr="00FC217A">
        <w:rPr>
          <w:rFonts w:ascii="Arial" w:hAnsi="Arial" w:cs="Arial"/>
          <w:lang w:val="en-US"/>
        </w:rPr>
        <w:t>’s</w:t>
      </w:r>
      <w:r w:rsidRPr="00FC217A">
        <w:rPr>
          <w:rFonts w:ascii="Arial" w:hAnsi="Arial" w:cs="Arial"/>
          <w:lang w:val="en-US"/>
        </w:rPr>
        <w:t xml:space="preserve"> degree </w:t>
      </w:r>
      <w:r w:rsidR="00EE64BF" w:rsidRPr="00FC217A">
        <w:rPr>
          <w:rFonts w:ascii="Arial" w:hAnsi="Arial" w:cs="Arial"/>
          <w:lang w:val="en-US"/>
        </w:rPr>
        <w:t>is an asset</w:t>
      </w:r>
      <w:r w:rsidR="002B2642" w:rsidRPr="00FC217A">
        <w:rPr>
          <w:rFonts w:ascii="Arial" w:hAnsi="Arial" w:cs="Arial"/>
          <w:lang w:val="en-US"/>
        </w:rPr>
        <w:t>;</w:t>
      </w:r>
    </w:p>
    <w:p w14:paraId="16769A31" w14:textId="232C22BA" w:rsidR="00C423ED" w:rsidRPr="00FC217A" w:rsidRDefault="00C423ED"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Strong organizational management, communication and presentation skills</w:t>
      </w:r>
      <w:r w:rsidR="002B2642" w:rsidRPr="00FC217A">
        <w:rPr>
          <w:rFonts w:ascii="Arial" w:hAnsi="Arial" w:cs="Arial"/>
          <w:lang w:val="en-US"/>
        </w:rPr>
        <w:t>;</w:t>
      </w:r>
    </w:p>
    <w:p w14:paraId="5F05F508" w14:textId="6F3D0B51" w:rsidR="00C423ED" w:rsidRPr="00FC217A" w:rsidRDefault="00A20556"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 xml:space="preserve">PC literacy </w:t>
      </w:r>
      <w:r w:rsidR="00C423ED" w:rsidRPr="00FC217A">
        <w:rPr>
          <w:rFonts w:ascii="Arial" w:hAnsi="Arial" w:cs="Arial"/>
          <w:lang w:val="en-US"/>
        </w:rPr>
        <w:t>(PowerPoint, Project, Excel, Word; Visio is an asset)</w:t>
      </w:r>
      <w:r w:rsidR="002B2642" w:rsidRPr="00FC217A">
        <w:rPr>
          <w:rFonts w:ascii="Arial" w:hAnsi="Arial" w:cs="Arial"/>
          <w:lang w:val="en-US"/>
        </w:rPr>
        <w:t>;</w:t>
      </w:r>
    </w:p>
    <w:p w14:paraId="02962CB2" w14:textId="46BFA346" w:rsidR="00A20556" w:rsidRPr="00FC217A" w:rsidRDefault="00C423ED"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F</w:t>
      </w:r>
      <w:r w:rsidR="002B2642" w:rsidRPr="00FC217A">
        <w:rPr>
          <w:rFonts w:ascii="Arial" w:hAnsi="Arial" w:cs="Arial"/>
          <w:lang w:val="en-US"/>
        </w:rPr>
        <w:t>luency in Ukrainian and English.</w:t>
      </w:r>
    </w:p>
    <w:p w14:paraId="563D54A5"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t>General professional experience:</w:t>
      </w:r>
    </w:p>
    <w:p w14:paraId="6D4D0A76" w14:textId="77777777" w:rsidR="00425853" w:rsidRPr="00FC217A" w:rsidRDefault="009D7AC0"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Preferably</w:t>
      </w:r>
      <w:r w:rsidRPr="00FC217A">
        <w:rPr>
          <w:rFonts w:ascii="Arial" w:hAnsi="Arial" w:cs="Arial"/>
        </w:rPr>
        <w:t xml:space="preserve"> </w:t>
      </w:r>
      <w:r w:rsidRPr="00FC217A">
        <w:rPr>
          <w:rFonts w:ascii="Arial" w:hAnsi="Arial" w:cs="Arial"/>
          <w:lang w:val="en-US"/>
        </w:rPr>
        <w:t>more than 10 years of general professional experience</w:t>
      </w:r>
      <w:r w:rsidR="00425853" w:rsidRPr="00FC217A">
        <w:rPr>
          <w:rFonts w:ascii="Arial" w:hAnsi="Arial" w:cs="Arial"/>
          <w:lang w:val="en-US"/>
        </w:rPr>
        <w:t>;</w:t>
      </w:r>
    </w:p>
    <w:p w14:paraId="09E52FB0" w14:textId="37B8549F" w:rsidR="00C423ED" w:rsidRPr="00FC217A" w:rsidRDefault="009D7AC0"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5</w:t>
      </w:r>
      <w:r w:rsidR="00B9649C" w:rsidRPr="00FC217A">
        <w:rPr>
          <w:rFonts w:ascii="Arial" w:hAnsi="Arial" w:cs="Arial"/>
        </w:rPr>
        <w:t xml:space="preserve"> years </w:t>
      </w:r>
      <w:r w:rsidR="00FA6731" w:rsidRPr="00FC217A">
        <w:rPr>
          <w:rFonts w:ascii="Arial" w:hAnsi="Arial" w:cs="Arial"/>
          <w:lang w:val="en-US"/>
        </w:rPr>
        <w:t>of experience in</w:t>
      </w:r>
      <w:r w:rsidR="00C05F2E" w:rsidRPr="00FC217A">
        <w:rPr>
          <w:rFonts w:ascii="Arial" w:hAnsi="Arial" w:cs="Arial"/>
          <w:lang w:val="en-US"/>
        </w:rPr>
        <w:t xml:space="preserve"> </w:t>
      </w:r>
      <w:r w:rsidR="00977DA5" w:rsidRPr="00FC217A">
        <w:rPr>
          <w:rFonts w:ascii="Arial" w:hAnsi="Arial" w:cs="Arial"/>
          <w:lang w:val="en-US"/>
        </w:rPr>
        <w:t>project management, business administration, consulting</w:t>
      </w:r>
      <w:r w:rsidR="002B2642" w:rsidRPr="00FC217A">
        <w:rPr>
          <w:rFonts w:ascii="Arial" w:hAnsi="Arial" w:cs="Arial"/>
          <w:lang w:val="en-US"/>
        </w:rPr>
        <w:t>.</w:t>
      </w:r>
    </w:p>
    <w:p w14:paraId="359320AB" w14:textId="77777777" w:rsidR="00425853" w:rsidRPr="00FC217A" w:rsidRDefault="00425853" w:rsidP="00425853">
      <w:pPr>
        <w:tabs>
          <w:tab w:val="left" w:pos="1985"/>
        </w:tabs>
        <w:spacing w:after="0" w:line="240" w:lineRule="auto"/>
        <w:ind w:left="720"/>
        <w:jc w:val="both"/>
        <w:rPr>
          <w:rFonts w:ascii="Arial" w:hAnsi="Arial" w:cs="Arial"/>
          <w:lang w:val="en-US"/>
        </w:rPr>
      </w:pPr>
    </w:p>
    <w:p w14:paraId="38633314"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lastRenderedPageBreak/>
        <w:t>Specific professional experience:</w:t>
      </w:r>
    </w:p>
    <w:p w14:paraId="182AEA2C" w14:textId="0E525E5B" w:rsidR="00977DA5" w:rsidRPr="00FC217A" w:rsidRDefault="00977DA5" w:rsidP="00D4471A">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Proven knowledge and professional experience in organizational development, change management, business processes reorganization and improvement</w:t>
      </w:r>
      <w:r w:rsidR="002B2642" w:rsidRPr="00FC217A">
        <w:rPr>
          <w:rFonts w:ascii="Arial" w:hAnsi="Arial" w:cs="Arial"/>
          <w:lang w:val="en-US"/>
        </w:rPr>
        <w:t>;</w:t>
      </w:r>
    </w:p>
    <w:p w14:paraId="0E5DF973" w14:textId="08FA6FBA"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Familiarity with the reform agenda in Ukraine and good understanding of policy formulation process</w:t>
      </w:r>
      <w:r w:rsidR="002B2642" w:rsidRPr="00FC217A">
        <w:rPr>
          <w:rFonts w:ascii="Arial" w:hAnsi="Arial" w:cs="Arial"/>
          <w:lang w:val="en-US"/>
        </w:rPr>
        <w:t>;</w:t>
      </w:r>
    </w:p>
    <w:p w14:paraId="46375DE2" w14:textId="0A9CDB8F"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Experience with government entities and their mandate and processes is an asset</w:t>
      </w:r>
      <w:r w:rsidR="002B2642" w:rsidRPr="00FC217A">
        <w:rPr>
          <w:rFonts w:ascii="Arial" w:hAnsi="Arial" w:cs="Arial"/>
          <w:lang w:val="en-US"/>
        </w:rPr>
        <w:t>;</w:t>
      </w:r>
    </w:p>
    <w:p w14:paraId="32EA8854" w14:textId="3E9FBE23" w:rsidR="00C423ED"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Experience in leading multidisciplinary teams is an asset</w:t>
      </w:r>
      <w:r w:rsidR="002B2642" w:rsidRPr="00FC217A">
        <w:rPr>
          <w:rFonts w:ascii="Arial" w:hAnsi="Arial" w:cs="Arial"/>
          <w:lang w:val="en-US"/>
        </w:rPr>
        <w:t>.</w:t>
      </w:r>
    </w:p>
    <w:p w14:paraId="37108F0D" w14:textId="77777777" w:rsidR="00977DA5" w:rsidRPr="00FC217A" w:rsidRDefault="00977DA5" w:rsidP="00977DA5">
      <w:pPr>
        <w:tabs>
          <w:tab w:val="left" w:pos="1985"/>
        </w:tabs>
        <w:spacing w:after="0" w:line="240" w:lineRule="auto"/>
        <w:ind w:left="720"/>
        <w:jc w:val="both"/>
        <w:rPr>
          <w:rFonts w:ascii="Arial" w:hAnsi="Arial" w:cs="Arial"/>
          <w:lang w:val="en-US"/>
        </w:rPr>
      </w:pPr>
    </w:p>
    <w:p w14:paraId="6A7CC2B3"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Indicative Performance criteria: (Key Performance Indicators - KPI)</w:t>
      </w:r>
    </w:p>
    <w:p w14:paraId="4F46321B" w14:textId="7D1F3D72" w:rsidR="00B9649C" w:rsidRPr="00FC217A" w:rsidRDefault="00B9649C"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 of t</w:t>
      </w:r>
      <w:r w:rsidR="002B2642" w:rsidRPr="00FC217A">
        <w:rPr>
          <w:rFonts w:ascii="Arial" w:hAnsi="Arial" w:cs="Arial"/>
          <w:lang w:val="en-US"/>
        </w:rPr>
        <w:t>asks delivered within deadlines;</w:t>
      </w:r>
    </w:p>
    <w:p w14:paraId="52FD10EC" w14:textId="32852AD6" w:rsidR="00B9649C" w:rsidRPr="00FC217A" w:rsidRDefault="00B9649C"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Timely submission of monthly performance reports</w:t>
      </w:r>
      <w:r w:rsidR="002B2642" w:rsidRPr="00FC217A">
        <w:rPr>
          <w:rFonts w:ascii="Arial" w:hAnsi="Arial" w:cs="Arial"/>
          <w:lang w:val="en-US"/>
        </w:rPr>
        <w:t>.</w:t>
      </w:r>
    </w:p>
    <w:p w14:paraId="517F02C7" w14:textId="77777777" w:rsidR="00C423ED" w:rsidRPr="00FC217A" w:rsidRDefault="00C423ED" w:rsidP="008366A3">
      <w:pPr>
        <w:spacing w:after="60"/>
        <w:jc w:val="both"/>
        <w:rPr>
          <w:rFonts w:ascii="Arial" w:hAnsi="Arial" w:cs="Arial"/>
          <w:b/>
          <w:lang w:val="en-US"/>
        </w:rPr>
      </w:pPr>
    </w:p>
    <w:p w14:paraId="109A6C5B"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Submissions</w:t>
      </w:r>
    </w:p>
    <w:p w14:paraId="21CAE352" w14:textId="77777777" w:rsidR="00425853" w:rsidRPr="00FC217A" w:rsidRDefault="00425853" w:rsidP="00425853">
      <w:pPr>
        <w:spacing w:after="120" w:line="240" w:lineRule="auto"/>
        <w:ind w:left="357"/>
        <w:jc w:val="both"/>
        <w:rPr>
          <w:lang w:val="en-GB"/>
        </w:rPr>
      </w:pPr>
      <w:r w:rsidRPr="00FC217A">
        <w:rPr>
          <w:rFonts w:ascii="Arial" w:hAnsi="Arial" w:cs="Arial"/>
          <w:lang w:val="en-US"/>
        </w:rPr>
        <w:t>Submissions must be prepared in English and delivered electronically</w:t>
      </w:r>
      <w:r w:rsidRPr="00FC217A">
        <w:rPr>
          <w:rFonts w:ascii="Arial" w:eastAsia="Times New Roman" w:hAnsi="Arial" w:cs="Arial"/>
          <w:u w:color="000000"/>
          <w:bdr w:val="nil"/>
          <w:lang w:val="en-US" w:eastAsia="en-GB"/>
        </w:rPr>
        <w:t xml:space="preserve"> by October 8, 2017 to the following address: </w:t>
      </w:r>
      <w:hyperlink r:id="rId9" w:history="1">
        <w:r w:rsidRPr="00FC217A">
          <w:rPr>
            <w:rStyle w:val="Hyperlink"/>
            <w:rFonts w:ascii="Arial" w:hAnsi="Arial" w:cs="Arial"/>
          </w:rPr>
          <w:t>mof.rst@reforms.in.ua</w:t>
        </w:r>
      </w:hyperlink>
    </w:p>
    <w:p w14:paraId="7F7F8DD0" w14:textId="77777777" w:rsidR="00425853" w:rsidRPr="00FC217A" w:rsidRDefault="00425853" w:rsidP="00425853">
      <w:pPr>
        <w:pStyle w:val="ListParagraph"/>
        <w:spacing w:after="0" w:line="240" w:lineRule="auto"/>
        <w:ind w:left="360"/>
        <w:jc w:val="both"/>
        <w:rPr>
          <w:rFonts w:ascii="Arial" w:hAnsi="Arial" w:cs="Arial"/>
          <w:lang w:val="en-US"/>
        </w:rPr>
      </w:pPr>
      <w:r w:rsidRPr="00FC217A">
        <w:rPr>
          <w:rFonts w:ascii="Arial" w:hAnsi="Arial" w:cs="Arial"/>
          <w:lang w:val="en-US"/>
        </w:rPr>
        <w:t>All submissions must include:</w:t>
      </w:r>
    </w:p>
    <w:p w14:paraId="5B705A46" w14:textId="77777777" w:rsidR="00425853" w:rsidRPr="00FC217A" w:rsidRDefault="00425853" w:rsidP="00425853">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Filled Application Form;</w:t>
      </w:r>
    </w:p>
    <w:p w14:paraId="0044170F" w14:textId="77777777" w:rsidR="00425853" w:rsidRPr="00FC217A" w:rsidRDefault="00425853" w:rsidP="00425853">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At least one professional reference letter (from the past supervisor / manager);</w:t>
      </w:r>
    </w:p>
    <w:p w14:paraId="4F3555F1" w14:textId="77777777" w:rsidR="00425853" w:rsidRPr="00FC217A" w:rsidRDefault="00425853" w:rsidP="00425853">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Applicant’s CV;</w:t>
      </w:r>
    </w:p>
    <w:p w14:paraId="4C2EE0EF" w14:textId="77777777" w:rsidR="00425853" w:rsidRPr="00FC217A" w:rsidRDefault="00425853" w:rsidP="00425853">
      <w:pPr>
        <w:pStyle w:val="ListParagraph"/>
        <w:numPr>
          <w:ilvl w:val="0"/>
          <w:numId w:val="2"/>
        </w:numPr>
        <w:rPr>
          <w:rFonts w:ascii="Arial" w:hAnsi="Arial" w:cs="Arial"/>
          <w:lang w:val="en-US"/>
        </w:rPr>
      </w:pPr>
      <w:r w:rsidRPr="00FC217A">
        <w:rPr>
          <w:rFonts w:ascii="Arial" w:hAnsi="Arial" w:cs="Arial"/>
          <w:lang w:val="en-US"/>
        </w:rPr>
        <w:t>Expected salary range (for information only).</w:t>
      </w:r>
    </w:p>
    <w:p w14:paraId="3D7805A5" w14:textId="77777777" w:rsidR="00425853" w:rsidRPr="00FC217A" w:rsidRDefault="00425853" w:rsidP="00425853">
      <w:pPr>
        <w:ind w:left="357"/>
        <w:rPr>
          <w:rFonts w:ascii="Arial" w:hAnsi="Arial" w:cs="Arial"/>
          <w:lang w:val="en-US"/>
        </w:rPr>
      </w:pPr>
      <w:r w:rsidRPr="00FC217A">
        <w:rPr>
          <w:rFonts w:ascii="Arial" w:hAnsi="Arial" w:cs="Arial"/>
          <w:lang w:val="en-US"/>
        </w:rPr>
        <w:t xml:space="preserve">Only complete submissions, containing the above, can be considered. </w:t>
      </w:r>
    </w:p>
    <w:p w14:paraId="407D5618" w14:textId="77777777" w:rsidR="00425853" w:rsidRPr="00FC217A" w:rsidRDefault="00425853" w:rsidP="00425853">
      <w:pPr>
        <w:spacing w:after="0" w:line="240" w:lineRule="auto"/>
        <w:ind w:left="357"/>
        <w:jc w:val="both"/>
        <w:rPr>
          <w:rFonts w:ascii="Arial" w:hAnsi="Arial" w:cs="Arial"/>
          <w:b/>
          <w:lang w:val="en-US"/>
        </w:rPr>
      </w:pPr>
      <w:r w:rsidRPr="00FC217A">
        <w:rPr>
          <w:rFonts w:ascii="Arial" w:hAnsi="Arial" w:cs="Arial"/>
          <w:lang w:val="en-US"/>
        </w:rPr>
        <w:t>Only selected applicants will be invited to the interview.</w:t>
      </w:r>
    </w:p>
    <w:p w14:paraId="38862CC2" w14:textId="77777777" w:rsidR="000E5921" w:rsidRPr="00FC217A" w:rsidRDefault="000E5921" w:rsidP="000E5921">
      <w:pPr>
        <w:pStyle w:val="ListParagraph"/>
        <w:ind w:left="360"/>
        <w:jc w:val="both"/>
        <w:rPr>
          <w:rFonts w:ascii="Arial" w:hAnsi="Arial" w:cs="Arial"/>
          <w:b/>
          <w:lang w:val="en-US"/>
        </w:rPr>
      </w:pPr>
    </w:p>
    <w:p w14:paraId="0E6FDC2E" w14:textId="77777777" w:rsidR="00A8038F" w:rsidRPr="00FC217A" w:rsidRDefault="00A8038F" w:rsidP="00A8038F">
      <w:pPr>
        <w:pStyle w:val="ListParagraph"/>
        <w:numPr>
          <w:ilvl w:val="0"/>
          <w:numId w:val="1"/>
        </w:numPr>
        <w:jc w:val="both"/>
        <w:rPr>
          <w:rFonts w:ascii="Arial" w:hAnsi="Arial" w:cs="Arial"/>
          <w:b/>
          <w:lang w:val="en-US"/>
        </w:rPr>
      </w:pPr>
      <w:r w:rsidRPr="00FC217A">
        <w:rPr>
          <w:rFonts w:ascii="Arial" w:hAnsi="Arial" w:cs="Arial"/>
          <w:b/>
          <w:lang w:val="en-US"/>
        </w:rPr>
        <w:t>Remuneration</w:t>
      </w:r>
    </w:p>
    <w:p w14:paraId="641B29A7" w14:textId="77777777" w:rsidR="00425853" w:rsidRPr="00425853" w:rsidRDefault="00425853" w:rsidP="00425853">
      <w:pPr>
        <w:pStyle w:val="ListParagraph"/>
        <w:tabs>
          <w:tab w:val="left" w:pos="1985"/>
        </w:tabs>
        <w:spacing w:after="120" w:line="240" w:lineRule="auto"/>
        <w:ind w:left="360"/>
        <w:jc w:val="both"/>
        <w:rPr>
          <w:rFonts w:ascii="Arial" w:hAnsi="Arial" w:cs="Arial"/>
          <w:lang w:val="en-US"/>
        </w:rPr>
      </w:pPr>
      <w:r w:rsidRPr="00FC217A">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bookmarkStart w:id="0" w:name="_GoBack"/>
      <w:bookmarkEnd w:id="0"/>
    </w:p>
    <w:p w14:paraId="0119E894" w14:textId="77777777" w:rsidR="00425853" w:rsidRPr="00425853" w:rsidRDefault="00425853" w:rsidP="00425853">
      <w:pPr>
        <w:pStyle w:val="ListParagraph"/>
        <w:tabs>
          <w:tab w:val="left" w:pos="1985"/>
        </w:tabs>
        <w:spacing w:after="120" w:line="240" w:lineRule="auto"/>
        <w:ind w:left="360"/>
        <w:jc w:val="both"/>
        <w:rPr>
          <w:rFonts w:ascii="Arial" w:hAnsi="Arial" w:cs="Arial"/>
          <w:lang w:val="en-US"/>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BC4E5" w14:textId="77777777" w:rsidR="005567F0" w:rsidRDefault="005567F0" w:rsidP="004C7D9E">
      <w:pPr>
        <w:spacing w:after="0" w:line="240" w:lineRule="auto"/>
      </w:pPr>
      <w:r>
        <w:separator/>
      </w:r>
    </w:p>
  </w:endnote>
  <w:endnote w:type="continuationSeparator" w:id="0">
    <w:p w14:paraId="6C7056D6" w14:textId="77777777" w:rsidR="005567F0" w:rsidRDefault="005567F0"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FC217A">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FC217A">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45C5" w14:textId="77777777" w:rsidR="005567F0" w:rsidRDefault="005567F0" w:rsidP="004C7D9E">
      <w:pPr>
        <w:spacing w:after="0" w:line="240" w:lineRule="auto"/>
      </w:pPr>
      <w:r>
        <w:separator/>
      </w:r>
    </w:p>
  </w:footnote>
  <w:footnote w:type="continuationSeparator" w:id="0">
    <w:p w14:paraId="2EE38874" w14:textId="77777777" w:rsidR="005567F0" w:rsidRDefault="005567F0"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EC8626F"/>
    <w:multiLevelType w:val="hybridMultilevel"/>
    <w:tmpl w:val="018E06C8"/>
    <w:lvl w:ilvl="0" w:tplc="98A0D268">
      <w:start w:val="1"/>
      <w:numFmt w:val="lowerRoman"/>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nsid w:val="440D6A1E"/>
    <w:multiLevelType w:val="hybridMultilevel"/>
    <w:tmpl w:val="80360016"/>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0658FF"/>
    <w:multiLevelType w:val="hybridMultilevel"/>
    <w:tmpl w:val="D9E4933A"/>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3">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6">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2">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3"/>
  </w:num>
  <w:num w:numId="3">
    <w:abstractNumId w:val="6"/>
  </w:num>
  <w:num w:numId="4">
    <w:abstractNumId w:val="1"/>
  </w:num>
  <w:num w:numId="5">
    <w:abstractNumId w:val="40"/>
  </w:num>
  <w:num w:numId="6">
    <w:abstractNumId w:val="10"/>
  </w:num>
  <w:num w:numId="7">
    <w:abstractNumId w:val="5"/>
  </w:num>
  <w:num w:numId="8">
    <w:abstractNumId w:val="9"/>
  </w:num>
  <w:num w:numId="9">
    <w:abstractNumId w:val="41"/>
  </w:num>
  <w:num w:numId="10">
    <w:abstractNumId w:val="34"/>
  </w:num>
  <w:num w:numId="11">
    <w:abstractNumId w:val="0"/>
  </w:num>
  <w:num w:numId="12">
    <w:abstractNumId w:val="46"/>
  </w:num>
  <w:num w:numId="13">
    <w:abstractNumId w:val="27"/>
  </w:num>
  <w:num w:numId="14">
    <w:abstractNumId w:val="16"/>
  </w:num>
  <w:num w:numId="15">
    <w:abstractNumId w:val="19"/>
  </w:num>
  <w:num w:numId="16">
    <w:abstractNumId w:val="2"/>
  </w:num>
  <w:num w:numId="17">
    <w:abstractNumId w:val="21"/>
  </w:num>
  <w:num w:numId="18">
    <w:abstractNumId w:val="4"/>
  </w:num>
  <w:num w:numId="19">
    <w:abstractNumId w:val="44"/>
  </w:num>
  <w:num w:numId="20">
    <w:abstractNumId w:val="38"/>
  </w:num>
  <w:num w:numId="21">
    <w:abstractNumId w:val="3"/>
  </w:num>
  <w:num w:numId="22">
    <w:abstractNumId w:val="8"/>
  </w:num>
  <w:num w:numId="23">
    <w:abstractNumId w:val="42"/>
  </w:num>
  <w:num w:numId="24">
    <w:abstractNumId w:val="39"/>
  </w:num>
  <w:num w:numId="25">
    <w:abstractNumId w:val="12"/>
  </w:num>
  <w:num w:numId="26">
    <w:abstractNumId w:val="25"/>
  </w:num>
  <w:num w:numId="27">
    <w:abstractNumId w:val="33"/>
  </w:num>
  <w:num w:numId="28">
    <w:abstractNumId w:val="36"/>
  </w:num>
  <w:num w:numId="29">
    <w:abstractNumId w:val="24"/>
  </w:num>
  <w:num w:numId="30">
    <w:abstractNumId w:val="18"/>
  </w:num>
  <w:num w:numId="31">
    <w:abstractNumId w:val="23"/>
  </w:num>
  <w:num w:numId="32">
    <w:abstractNumId w:val="22"/>
  </w:num>
  <w:num w:numId="33">
    <w:abstractNumId w:val="14"/>
  </w:num>
  <w:num w:numId="34">
    <w:abstractNumId w:val="26"/>
  </w:num>
  <w:num w:numId="35">
    <w:abstractNumId w:val="15"/>
  </w:num>
  <w:num w:numId="36">
    <w:abstractNumId w:val="20"/>
  </w:num>
  <w:num w:numId="37">
    <w:abstractNumId w:val="7"/>
  </w:num>
  <w:num w:numId="38">
    <w:abstractNumId w:val="31"/>
  </w:num>
  <w:num w:numId="39">
    <w:abstractNumId w:val="29"/>
  </w:num>
  <w:num w:numId="40">
    <w:abstractNumId w:val="11"/>
  </w:num>
  <w:num w:numId="41">
    <w:abstractNumId w:val="37"/>
  </w:num>
  <w:num w:numId="42">
    <w:abstractNumId w:val="13"/>
  </w:num>
  <w:num w:numId="43">
    <w:abstractNumId w:val="28"/>
  </w:num>
  <w:num w:numId="44">
    <w:abstractNumId w:val="32"/>
  </w:num>
  <w:num w:numId="45">
    <w:abstractNumId w:val="35"/>
  </w:num>
  <w:num w:numId="46">
    <w:abstractNumId w:val="30"/>
  </w:num>
  <w:num w:numId="4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4A2A"/>
    <w:rsid w:val="000651BD"/>
    <w:rsid w:val="00076760"/>
    <w:rsid w:val="000774A3"/>
    <w:rsid w:val="00080ED4"/>
    <w:rsid w:val="00081F27"/>
    <w:rsid w:val="00082C0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4E9"/>
    <w:rsid w:val="00125292"/>
    <w:rsid w:val="00125A58"/>
    <w:rsid w:val="00131E0D"/>
    <w:rsid w:val="00140310"/>
    <w:rsid w:val="001512A9"/>
    <w:rsid w:val="00151901"/>
    <w:rsid w:val="00164E65"/>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5783"/>
    <w:rsid w:val="00256D6F"/>
    <w:rsid w:val="0026014D"/>
    <w:rsid w:val="0026165A"/>
    <w:rsid w:val="00270063"/>
    <w:rsid w:val="00270FE5"/>
    <w:rsid w:val="00271394"/>
    <w:rsid w:val="00272A6A"/>
    <w:rsid w:val="00274E90"/>
    <w:rsid w:val="002771A5"/>
    <w:rsid w:val="00282692"/>
    <w:rsid w:val="00283781"/>
    <w:rsid w:val="00285416"/>
    <w:rsid w:val="00286252"/>
    <w:rsid w:val="00286390"/>
    <w:rsid w:val="00287E08"/>
    <w:rsid w:val="0029017B"/>
    <w:rsid w:val="0029223F"/>
    <w:rsid w:val="002944D4"/>
    <w:rsid w:val="00294F8F"/>
    <w:rsid w:val="0029615F"/>
    <w:rsid w:val="00297FBA"/>
    <w:rsid w:val="002A5A3C"/>
    <w:rsid w:val="002B2642"/>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E344D"/>
    <w:rsid w:val="003F1824"/>
    <w:rsid w:val="003F32F7"/>
    <w:rsid w:val="003F3B47"/>
    <w:rsid w:val="003F6429"/>
    <w:rsid w:val="003F76D7"/>
    <w:rsid w:val="0041667F"/>
    <w:rsid w:val="004210D6"/>
    <w:rsid w:val="004223E4"/>
    <w:rsid w:val="00423BC4"/>
    <w:rsid w:val="00424AB3"/>
    <w:rsid w:val="00425853"/>
    <w:rsid w:val="00426681"/>
    <w:rsid w:val="004341D2"/>
    <w:rsid w:val="004358F1"/>
    <w:rsid w:val="004443EF"/>
    <w:rsid w:val="004449BC"/>
    <w:rsid w:val="00451279"/>
    <w:rsid w:val="00452492"/>
    <w:rsid w:val="00454CD3"/>
    <w:rsid w:val="0045628D"/>
    <w:rsid w:val="00463AD9"/>
    <w:rsid w:val="0046415E"/>
    <w:rsid w:val="004646E9"/>
    <w:rsid w:val="004669A9"/>
    <w:rsid w:val="00470247"/>
    <w:rsid w:val="0048223A"/>
    <w:rsid w:val="004878B2"/>
    <w:rsid w:val="00490B3C"/>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220E"/>
    <w:rsid w:val="0054278B"/>
    <w:rsid w:val="00551482"/>
    <w:rsid w:val="005567F0"/>
    <w:rsid w:val="00560351"/>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14B8"/>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27F"/>
    <w:rsid w:val="006913CF"/>
    <w:rsid w:val="006945C8"/>
    <w:rsid w:val="00694EBD"/>
    <w:rsid w:val="006A45E7"/>
    <w:rsid w:val="006A5B90"/>
    <w:rsid w:val="006A6859"/>
    <w:rsid w:val="006B4CBC"/>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57AC"/>
    <w:rsid w:val="00731716"/>
    <w:rsid w:val="00737ED9"/>
    <w:rsid w:val="00741168"/>
    <w:rsid w:val="00746ED7"/>
    <w:rsid w:val="00747511"/>
    <w:rsid w:val="00751E00"/>
    <w:rsid w:val="00755721"/>
    <w:rsid w:val="007631BE"/>
    <w:rsid w:val="007670A1"/>
    <w:rsid w:val="00770DED"/>
    <w:rsid w:val="007716F4"/>
    <w:rsid w:val="007772F7"/>
    <w:rsid w:val="00780B2C"/>
    <w:rsid w:val="0078138A"/>
    <w:rsid w:val="00782F23"/>
    <w:rsid w:val="007919A7"/>
    <w:rsid w:val="007933F4"/>
    <w:rsid w:val="007A2E3B"/>
    <w:rsid w:val="007A78D2"/>
    <w:rsid w:val="007B2517"/>
    <w:rsid w:val="007C0602"/>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9545D"/>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77DA5"/>
    <w:rsid w:val="00980C8D"/>
    <w:rsid w:val="009841B0"/>
    <w:rsid w:val="0098448C"/>
    <w:rsid w:val="009913BD"/>
    <w:rsid w:val="0099241E"/>
    <w:rsid w:val="009A24B7"/>
    <w:rsid w:val="009A6829"/>
    <w:rsid w:val="009A7813"/>
    <w:rsid w:val="009B3750"/>
    <w:rsid w:val="009C192E"/>
    <w:rsid w:val="009C1EDC"/>
    <w:rsid w:val="009C228E"/>
    <w:rsid w:val="009C449C"/>
    <w:rsid w:val="009C44D7"/>
    <w:rsid w:val="009C62F8"/>
    <w:rsid w:val="009C6F33"/>
    <w:rsid w:val="009D1224"/>
    <w:rsid w:val="009D4087"/>
    <w:rsid w:val="009D7AC0"/>
    <w:rsid w:val="009E49F6"/>
    <w:rsid w:val="009E5BFA"/>
    <w:rsid w:val="009E7E8F"/>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5BD3"/>
    <w:rsid w:val="00A579E5"/>
    <w:rsid w:val="00A6030D"/>
    <w:rsid w:val="00A61988"/>
    <w:rsid w:val="00A63D67"/>
    <w:rsid w:val="00A672B3"/>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56C1B"/>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6758"/>
    <w:rsid w:val="00D27AD4"/>
    <w:rsid w:val="00D30216"/>
    <w:rsid w:val="00D3029D"/>
    <w:rsid w:val="00D43641"/>
    <w:rsid w:val="00D4471A"/>
    <w:rsid w:val="00D60CD0"/>
    <w:rsid w:val="00D62963"/>
    <w:rsid w:val="00D62DC9"/>
    <w:rsid w:val="00D64485"/>
    <w:rsid w:val="00D644BA"/>
    <w:rsid w:val="00D6558E"/>
    <w:rsid w:val="00D7126F"/>
    <w:rsid w:val="00D76075"/>
    <w:rsid w:val="00D9626E"/>
    <w:rsid w:val="00DA1D87"/>
    <w:rsid w:val="00DB1695"/>
    <w:rsid w:val="00DB1924"/>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5FDF"/>
    <w:rsid w:val="00E460AB"/>
    <w:rsid w:val="00E46446"/>
    <w:rsid w:val="00E50871"/>
    <w:rsid w:val="00E55567"/>
    <w:rsid w:val="00E65781"/>
    <w:rsid w:val="00E65B0F"/>
    <w:rsid w:val="00E65EC0"/>
    <w:rsid w:val="00E76179"/>
    <w:rsid w:val="00E767EF"/>
    <w:rsid w:val="00E81060"/>
    <w:rsid w:val="00E81074"/>
    <w:rsid w:val="00E8165B"/>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17A"/>
    <w:rsid w:val="00FC2550"/>
    <w:rsid w:val="00FC53F5"/>
    <w:rsid w:val="00FD3118"/>
    <w:rsid w:val="00FD6085"/>
    <w:rsid w:val="00FE2098"/>
    <w:rsid w:val="00FE2E4B"/>
    <w:rsid w:val="00FE3737"/>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AF7671E3-2368-4B04-85ED-6154DAFA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1319-B119-46F9-9DD4-F82FBEB144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7ECF93-F80C-4BC0-B2D2-E101018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8</Characters>
  <Application>Microsoft Office Word</Application>
  <DocSecurity>0</DocSecurity>
  <Lines>46</Lines>
  <Paragraphs>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6497</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5</cp:revision>
  <cp:lastPrinted>2016-08-19T08:01:00Z</cp:lastPrinted>
  <dcterms:created xsi:type="dcterms:W3CDTF">2017-09-19T14:43:00Z</dcterms:created>
  <dcterms:modified xsi:type="dcterms:W3CDTF">2017-09-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699a08-0dd7-4853-9ad1-d1b9456f4367</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